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C6E" w14:textId="77777777" w:rsidR="005C0764" w:rsidRPr="009E775F" w:rsidRDefault="006E3C33">
      <w:pPr>
        <w:pStyle w:val="Heading"/>
        <w:spacing w:line="276" w:lineRule="auto"/>
        <w:jc w:val="both"/>
        <w:rPr>
          <w:rFonts w:ascii="Arial" w:eastAsia="Arial" w:hAnsi="Arial" w:cs="Arial"/>
          <w:i/>
          <w:iCs/>
          <w:color w:val="000000"/>
          <w:sz w:val="28"/>
          <w:szCs w:val="28"/>
          <w:u w:color="000000"/>
        </w:rPr>
      </w:pPr>
      <w:r w:rsidRPr="009E775F">
        <w:rPr>
          <w:rFonts w:ascii="Arial" w:eastAsia="Arial" w:hAnsi="Arial" w:cs="Arial"/>
          <w:noProof/>
          <w:color w:val="000000"/>
          <w:sz w:val="28"/>
          <w:szCs w:val="28"/>
          <w:u w:color="000000"/>
        </w:rPr>
        <w:drawing>
          <wp:anchor distT="57150" distB="57150" distL="57150" distR="57150" simplePos="0" relativeHeight="251659264" behindDoc="0" locked="0" layoutInCell="1" allowOverlap="1" wp14:anchorId="6F6299A8" wp14:editId="34ADC754">
            <wp:simplePos x="0" y="0"/>
            <wp:positionH relativeFrom="page">
              <wp:posOffset>3613467</wp:posOffset>
            </wp:positionH>
            <wp:positionV relativeFrom="page">
              <wp:posOffset>899794</wp:posOffset>
            </wp:positionV>
            <wp:extent cx="333375" cy="419100"/>
            <wp:effectExtent l="0" t="0" r="0" b="0"/>
            <wp:wrapSquare wrapText="bothSides" distT="57150" distB="57150" distL="57150" distR="57150"/>
            <wp:docPr id="1073741825" name="officeArt object" descr="grb RS&#10;&#10;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b RSPicture 2" descr="grb RS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E775F">
        <w:rPr>
          <w:rFonts w:ascii="Arial" w:hAnsi="Arial"/>
          <w:i/>
          <w:iCs/>
          <w:color w:val="000000"/>
          <w:sz w:val="28"/>
          <w:szCs w:val="28"/>
          <w:u w:color="000000"/>
          <w:lang w:val="en-US"/>
        </w:rPr>
        <w:t xml:space="preserve">    </w:t>
      </w:r>
    </w:p>
    <w:p w14:paraId="48438EEA" w14:textId="77777777" w:rsidR="005C0764" w:rsidRPr="009E775F" w:rsidRDefault="005C0764">
      <w:pPr>
        <w:pStyle w:val="BodyA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1679EEBE" w14:textId="77777777" w:rsidR="00EC4966" w:rsidRPr="00F86730" w:rsidRDefault="00EC4966" w:rsidP="00EC4966">
      <w:pPr>
        <w:pStyle w:val="BodyA"/>
        <w:spacing w:line="276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F86730">
        <w:rPr>
          <w:rFonts w:ascii="Arial" w:hAnsi="Arial"/>
          <w:b/>
          <w:bCs/>
          <w:sz w:val="28"/>
          <w:szCs w:val="28"/>
          <w:lang w:val="en-US"/>
        </w:rPr>
        <w:t>Statement by Slovenia</w:t>
      </w:r>
    </w:p>
    <w:p w14:paraId="5EC8B4C8" w14:textId="77777777" w:rsidR="00EC4966" w:rsidRPr="009E775F" w:rsidRDefault="00EC4966" w:rsidP="00EC4966">
      <w:pPr>
        <w:pStyle w:val="BodyA"/>
        <w:spacing w:line="276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9E775F">
        <w:rPr>
          <w:rFonts w:ascii="Arial" w:hAnsi="Arial"/>
          <w:b/>
          <w:bCs/>
          <w:sz w:val="28"/>
          <w:szCs w:val="28"/>
          <w:lang w:val="en-US"/>
        </w:rPr>
        <w:t>at the 11th Emergency Special Session of the UN General Assembly</w:t>
      </w:r>
    </w:p>
    <w:p w14:paraId="0291A04D" w14:textId="39F190B2" w:rsidR="005C0764" w:rsidRPr="009E775F" w:rsidRDefault="00EC4966" w:rsidP="00EC4966">
      <w:pPr>
        <w:pStyle w:val="BodyA"/>
        <w:spacing w:after="0" w:line="276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9E775F">
        <w:rPr>
          <w:rFonts w:ascii="Arial" w:hAnsi="Arial"/>
          <w:b/>
          <w:bCs/>
          <w:sz w:val="28"/>
          <w:szCs w:val="28"/>
          <w:lang w:val="en-US"/>
        </w:rPr>
        <w:t>on the Russian invasion of Ukraine</w:t>
      </w:r>
    </w:p>
    <w:p w14:paraId="0348D994" w14:textId="77777777" w:rsidR="00EC4966" w:rsidRPr="009E775F" w:rsidRDefault="00EC4966" w:rsidP="00EC4966">
      <w:pPr>
        <w:pStyle w:val="BodyA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7BF4BC4" w14:textId="1CCFBF3C" w:rsidR="005C0764" w:rsidRPr="009E775F" w:rsidRDefault="006E3C33">
      <w:pPr>
        <w:pStyle w:val="BodyA"/>
        <w:pBdr>
          <w:bottom w:val="single" w:sz="4" w:space="0" w:color="000000"/>
        </w:pBd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9E775F">
        <w:rPr>
          <w:rFonts w:ascii="Arial" w:hAnsi="Arial"/>
          <w:sz w:val="28"/>
          <w:szCs w:val="28"/>
          <w:lang w:val="en-US"/>
        </w:rPr>
        <w:t xml:space="preserve">New York, </w:t>
      </w:r>
      <w:r w:rsidR="00EC4966" w:rsidRPr="009E775F">
        <w:rPr>
          <w:rFonts w:ascii="Arial" w:hAnsi="Arial"/>
          <w:sz w:val="28"/>
          <w:szCs w:val="28"/>
          <w:lang w:val="en-US"/>
        </w:rPr>
        <w:t>24</w:t>
      </w:r>
      <w:r w:rsidRPr="009E775F">
        <w:rPr>
          <w:rFonts w:ascii="Arial" w:hAnsi="Arial"/>
          <w:sz w:val="28"/>
          <w:szCs w:val="28"/>
          <w:lang w:val="en-US"/>
        </w:rPr>
        <w:t xml:space="preserve"> </w:t>
      </w:r>
      <w:r w:rsidR="00EC4966" w:rsidRPr="009E775F">
        <w:rPr>
          <w:rFonts w:ascii="Arial" w:hAnsi="Arial"/>
          <w:sz w:val="28"/>
          <w:szCs w:val="28"/>
          <w:lang w:val="en-US"/>
        </w:rPr>
        <w:t>February</w:t>
      </w:r>
      <w:r w:rsidRPr="009E775F">
        <w:rPr>
          <w:rFonts w:ascii="Arial" w:hAnsi="Arial"/>
          <w:sz w:val="28"/>
          <w:szCs w:val="28"/>
          <w:lang w:val="en-US"/>
        </w:rPr>
        <w:t xml:space="preserve"> 202</w:t>
      </w:r>
      <w:r w:rsidR="00EC4966" w:rsidRPr="009E775F">
        <w:rPr>
          <w:rFonts w:ascii="Arial" w:hAnsi="Arial"/>
          <w:sz w:val="28"/>
          <w:szCs w:val="28"/>
          <w:lang w:val="en-US"/>
        </w:rPr>
        <w:t>6</w:t>
      </w:r>
    </w:p>
    <w:p w14:paraId="70CA74F8" w14:textId="77777777" w:rsidR="005C0764" w:rsidRPr="009E775F" w:rsidRDefault="005C0764">
      <w:pPr>
        <w:pStyle w:val="BodyA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5A30AD1" w14:textId="77777777" w:rsidR="009B70BB" w:rsidRPr="009E775F" w:rsidRDefault="009B70B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AB7DAD9" w14:textId="4FE0755C" w:rsidR="00BC4EEB" w:rsidRDefault="00B2794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, Mr. President</w:t>
      </w:r>
      <w:r w:rsidR="00ED48D0" w:rsidRPr="009E775F">
        <w:rPr>
          <w:rFonts w:ascii="Arial" w:hAnsi="Arial" w:cs="Arial"/>
          <w:sz w:val="28"/>
          <w:szCs w:val="28"/>
        </w:rPr>
        <w:t>,</w:t>
      </w:r>
    </w:p>
    <w:p w14:paraId="49F4F431" w14:textId="77777777" w:rsidR="00B27945" w:rsidRDefault="00B2794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527B289" w14:textId="63B7F5D1" w:rsidR="00B27945" w:rsidRPr="009E775F" w:rsidRDefault="00B2794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27945">
        <w:rPr>
          <w:rFonts w:ascii="Arial" w:hAnsi="Arial" w:cs="Arial"/>
          <w:sz w:val="28"/>
          <w:szCs w:val="28"/>
        </w:rPr>
        <w:t>Slovenia aligns itself with the statement by the EU and wishes to add the following in it</w:t>
      </w:r>
      <w:r>
        <w:rPr>
          <w:rFonts w:ascii="Arial" w:hAnsi="Arial" w:cs="Arial"/>
          <w:sz w:val="28"/>
          <w:szCs w:val="28"/>
        </w:rPr>
        <w:t>s</w:t>
      </w:r>
      <w:r w:rsidRPr="00B27945">
        <w:rPr>
          <w:rFonts w:ascii="Arial" w:hAnsi="Arial" w:cs="Arial"/>
          <w:sz w:val="28"/>
          <w:szCs w:val="28"/>
        </w:rPr>
        <w:t xml:space="preserve"> national capacity.</w:t>
      </w:r>
    </w:p>
    <w:p w14:paraId="220EFEC6" w14:textId="3450B25E" w:rsidR="00ED48D0" w:rsidRPr="009E775F" w:rsidRDefault="00ED48D0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43F2B5E" w14:textId="73D3343A" w:rsidR="008F4C66" w:rsidRPr="009E775F" w:rsidRDefault="00ED48D0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 xml:space="preserve">At the outset, </w:t>
      </w:r>
      <w:r w:rsidR="00B27945">
        <w:rPr>
          <w:rFonts w:ascii="Arial" w:hAnsi="Arial" w:cs="Arial"/>
          <w:sz w:val="28"/>
          <w:szCs w:val="28"/>
        </w:rPr>
        <w:t xml:space="preserve">I </w:t>
      </w:r>
      <w:r w:rsidR="00D3606E" w:rsidRPr="009E775F">
        <w:rPr>
          <w:rFonts w:ascii="Arial" w:hAnsi="Arial" w:cs="Arial"/>
          <w:sz w:val="28"/>
          <w:szCs w:val="28"/>
        </w:rPr>
        <w:t xml:space="preserve">would like </w:t>
      </w:r>
      <w:r w:rsidRPr="009E775F">
        <w:rPr>
          <w:rFonts w:ascii="Arial" w:hAnsi="Arial" w:cs="Arial"/>
          <w:sz w:val="28"/>
          <w:szCs w:val="28"/>
        </w:rPr>
        <w:t xml:space="preserve">to welcome the adoption of the resolution on peace in Ukraine this morning. It reflects the </w:t>
      </w:r>
      <w:r w:rsidR="00585F6F" w:rsidRPr="009E775F">
        <w:rPr>
          <w:rFonts w:ascii="Arial" w:hAnsi="Arial" w:cs="Arial"/>
          <w:sz w:val="28"/>
          <w:szCs w:val="28"/>
        </w:rPr>
        <w:t xml:space="preserve">profound </w:t>
      </w:r>
      <w:r w:rsidRPr="009E775F">
        <w:rPr>
          <w:rFonts w:ascii="Arial" w:hAnsi="Arial" w:cs="Arial"/>
          <w:sz w:val="28"/>
          <w:szCs w:val="28"/>
        </w:rPr>
        <w:t xml:space="preserve">importance the international community attaches </w:t>
      </w:r>
      <w:r w:rsidR="008F4C66" w:rsidRPr="009E775F">
        <w:rPr>
          <w:rFonts w:ascii="Arial" w:hAnsi="Arial" w:cs="Arial"/>
          <w:sz w:val="28"/>
          <w:szCs w:val="28"/>
        </w:rPr>
        <w:t>to peace, dialogue</w:t>
      </w:r>
      <w:r w:rsidR="00D3606E" w:rsidRPr="009E775F">
        <w:rPr>
          <w:rFonts w:ascii="Arial" w:hAnsi="Arial" w:cs="Arial"/>
          <w:sz w:val="28"/>
          <w:szCs w:val="28"/>
        </w:rPr>
        <w:t>,</w:t>
      </w:r>
      <w:r w:rsidR="008F4C66" w:rsidRPr="009E775F">
        <w:rPr>
          <w:rFonts w:ascii="Arial" w:hAnsi="Arial" w:cs="Arial"/>
          <w:sz w:val="28"/>
          <w:szCs w:val="28"/>
        </w:rPr>
        <w:t xml:space="preserve"> and respect for international law in an </w:t>
      </w:r>
      <w:r w:rsidR="00585F6F" w:rsidRPr="009E775F">
        <w:rPr>
          <w:rFonts w:ascii="Arial" w:hAnsi="Arial" w:cs="Arial"/>
          <w:sz w:val="28"/>
          <w:szCs w:val="28"/>
        </w:rPr>
        <w:t xml:space="preserve">age of resurgent </w:t>
      </w:r>
      <w:r w:rsidR="008F4C66" w:rsidRPr="009E775F">
        <w:rPr>
          <w:rFonts w:ascii="Arial" w:hAnsi="Arial" w:cs="Arial"/>
          <w:sz w:val="28"/>
          <w:szCs w:val="28"/>
        </w:rPr>
        <w:t>unilateralism</w:t>
      </w:r>
      <w:r w:rsidR="00585F6F" w:rsidRPr="009E775F">
        <w:rPr>
          <w:rFonts w:ascii="Arial" w:hAnsi="Arial" w:cs="Arial"/>
          <w:sz w:val="28"/>
          <w:szCs w:val="28"/>
        </w:rPr>
        <w:t>,</w:t>
      </w:r>
      <w:r w:rsidR="00C262F6" w:rsidRPr="009E775F">
        <w:rPr>
          <w:rFonts w:ascii="Arial" w:hAnsi="Arial" w:cs="Arial"/>
          <w:sz w:val="28"/>
          <w:szCs w:val="28"/>
        </w:rPr>
        <w:t xml:space="preserve"> </w:t>
      </w:r>
      <w:r w:rsidR="00585F6F" w:rsidRPr="009E775F">
        <w:rPr>
          <w:rFonts w:ascii="Arial" w:hAnsi="Arial" w:cs="Arial"/>
          <w:sz w:val="28"/>
          <w:szCs w:val="28"/>
        </w:rPr>
        <w:t xml:space="preserve">when powers increasingly stride alone and </w:t>
      </w:r>
      <w:r w:rsidR="007F669F" w:rsidRPr="009E775F">
        <w:rPr>
          <w:rFonts w:ascii="Arial" w:hAnsi="Arial" w:cs="Arial"/>
          <w:sz w:val="28"/>
          <w:szCs w:val="28"/>
        </w:rPr>
        <w:t>territorial ambitions are resurfacing.</w:t>
      </w:r>
    </w:p>
    <w:p w14:paraId="2EF28B2D" w14:textId="6DF7DA0B" w:rsidR="00BC4EEB" w:rsidRPr="009E775F" w:rsidRDefault="00BC4EE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E3D8815" w14:textId="063F594D" w:rsidR="008F4C66" w:rsidRPr="009E775F" w:rsidRDefault="008F4C66" w:rsidP="008F4C66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M</w:t>
      </w:r>
      <w:r w:rsidR="00B27945">
        <w:rPr>
          <w:rFonts w:ascii="Arial" w:hAnsi="Arial" w:cs="Arial"/>
          <w:sz w:val="28"/>
          <w:szCs w:val="28"/>
        </w:rPr>
        <w:t>r.</w:t>
      </w:r>
      <w:r w:rsidRPr="009E775F">
        <w:rPr>
          <w:rFonts w:ascii="Arial" w:hAnsi="Arial" w:cs="Arial"/>
          <w:sz w:val="28"/>
          <w:szCs w:val="28"/>
        </w:rPr>
        <w:t xml:space="preserve"> President,</w:t>
      </w:r>
    </w:p>
    <w:p w14:paraId="799737B6" w14:textId="4EB378A5" w:rsidR="00BC4EEB" w:rsidRPr="009E775F" w:rsidRDefault="00BC4EEB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A73B031" w14:textId="29D36570" w:rsidR="00335D36" w:rsidRPr="009E775F" w:rsidRDefault="008F4C66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 xml:space="preserve">What has been happening in Ukraine for the past four years is not emblematic </w:t>
      </w:r>
      <w:r w:rsidR="00986823" w:rsidRPr="009E775F">
        <w:rPr>
          <w:rFonts w:ascii="Arial" w:hAnsi="Arial" w:cs="Arial"/>
          <w:sz w:val="28"/>
          <w:szCs w:val="28"/>
        </w:rPr>
        <w:t>of</w:t>
      </w:r>
      <w:r w:rsidRPr="009E775F">
        <w:rPr>
          <w:rFonts w:ascii="Arial" w:hAnsi="Arial" w:cs="Arial"/>
          <w:sz w:val="28"/>
          <w:szCs w:val="28"/>
        </w:rPr>
        <w:t xml:space="preserve"> Europe</w:t>
      </w:r>
      <w:r w:rsidR="0081435A" w:rsidRPr="009E775F">
        <w:rPr>
          <w:rFonts w:ascii="Arial" w:hAnsi="Arial" w:cs="Arial"/>
          <w:sz w:val="28"/>
          <w:szCs w:val="28"/>
        </w:rPr>
        <w:t xml:space="preserve">. Arbitrary military interventions have burgeoned globally. </w:t>
      </w:r>
      <w:r w:rsidR="00F86730" w:rsidRPr="009E775F">
        <w:rPr>
          <w:rFonts w:ascii="Arial" w:hAnsi="Arial" w:cs="Arial"/>
          <w:sz w:val="28"/>
          <w:szCs w:val="28"/>
        </w:rPr>
        <w:t xml:space="preserve">However, </w:t>
      </w:r>
      <w:r w:rsidR="007F669F" w:rsidRPr="009E775F">
        <w:rPr>
          <w:rFonts w:ascii="Arial" w:hAnsi="Arial" w:cs="Arial"/>
          <w:sz w:val="28"/>
          <w:szCs w:val="28"/>
        </w:rPr>
        <w:t>in Ukraine the trend has been unfolding at a much larger military scale.</w:t>
      </w:r>
    </w:p>
    <w:p w14:paraId="0D0469AB" w14:textId="0DA155E7" w:rsidR="00884630" w:rsidRPr="009E775F" w:rsidRDefault="00884630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1517868" w14:textId="1F7CDE97" w:rsidR="00E0076F" w:rsidRPr="009E775F" w:rsidRDefault="00FC507F" w:rsidP="00E0076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There, a</w:t>
      </w:r>
      <w:r w:rsidR="00D3606E" w:rsidRPr="009E775F">
        <w:rPr>
          <w:rFonts w:ascii="Arial" w:hAnsi="Arial" w:cs="Arial"/>
          <w:sz w:val="28"/>
          <w:szCs w:val="28"/>
        </w:rPr>
        <w:t>n incomparably</w:t>
      </w:r>
      <w:r w:rsidR="00884630" w:rsidRPr="009E775F">
        <w:rPr>
          <w:rFonts w:ascii="Arial" w:hAnsi="Arial" w:cs="Arial"/>
          <w:sz w:val="28"/>
          <w:szCs w:val="28"/>
        </w:rPr>
        <w:t xml:space="preserve"> large</w:t>
      </w:r>
      <w:r w:rsidR="00BC0891" w:rsidRPr="009E775F">
        <w:rPr>
          <w:rFonts w:ascii="Arial" w:hAnsi="Arial" w:cs="Arial"/>
          <w:sz w:val="28"/>
          <w:szCs w:val="28"/>
        </w:rPr>
        <w:t>r</w:t>
      </w:r>
      <w:r w:rsidR="00884630" w:rsidRPr="009E775F">
        <w:rPr>
          <w:rFonts w:ascii="Arial" w:hAnsi="Arial" w:cs="Arial"/>
          <w:sz w:val="28"/>
          <w:szCs w:val="28"/>
        </w:rPr>
        <w:t xml:space="preserve"> country is attempting to conquer </w:t>
      </w:r>
      <w:r w:rsidR="00D3606E" w:rsidRPr="009E775F">
        <w:rPr>
          <w:rFonts w:ascii="Arial" w:hAnsi="Arial" w:cs="Arial"/>
          <w:sz w:val="28"/>
          <w:szCs w:val="28"/>
        </w:rPr>
        <w:t xml:space="preserve">the </w:t>
      </w:r>
      <w:r w:rsidR="00884630" w:rsidRPr="009E775F">
        <w:rPr>
          <w:rFonts w:ascii="Arial" w:hAnsi="Arial" w:cs="Arial"/>
          <w:sz w:val="28"/>
          <w:szCs w:val="28"/>
        </w:rPr>
        <w:t xml:space="preserve">territory of a smaller neighbor </w:t>
      </w:r>
      <w:r w:rsidR="00D3606E" w:rsidRPr="009E775F">
        <w:rPr>
          <w:rFonts w:ascii="Arial" w:hAnsi="Arial" w:cs="Arial"/>
          <w:sz w:val="28"/>
          <w:szCs w:val="28"/>
        </w:rPr>
        <w:t xml:space="preserve">through </w:t>
      </w:r>
      <w:r w:rsidR="009E775F">
        <w:rPr>
          <w:rFonts w:ascii="Arial" w:hAnsi="Arial" w:cs="Arial"/>
          <w:sz w:val="28"/>
          <w:szCs w:val="28"/>
        </w:rPr>
        <w:t>excessive</w:t>
      </w:r>
      <w:r w:rsidR="005B3F79" w:rsidRPr="009E775F">
        <w:rPr>
          <w:rFonts w:ascii="Arial" w:hAnsi="Arial" w:cs="Arial"/>
          <w:sz w:val="28"/>
          <w:szCs w:val="28"/>
        </w:rPr>
        <w:t xml:space="preserve"> </w:t>
      </w:r>
      <w:r w:rsidR="00884630" w:rsidRPr="009E775F">
        <w:rPr>
          <w:rFonts w:ascii="Arial" w:hAnsi="Arial" w:cs="Arial"/>
          <w:sz w:val="28"/>
          <w:szCs w:val="28"/>
        </w:rPr>
        <w:t>military means</w:t>
      </w:r>
      <w:r w:rsidR="008009A0" w:rsidRPr="009E775F">
        <w:rPr>
          <w:rFonts w:ascii="Arial" w:hAnsi="Arial" w:cs="Arial"/>
          <w:sz w:val="28"/>
          <w:szCs w:val="28"/>
        </w:rPr>
        <w:t>.</w:t>
      </w:r>
      <w:r w:rsidR="008766E6" w:rsidRPr="009E775F">
        <w:rPr>
          <w:rFonts w:ascii="Arial" w:hAnsi="Arial" w:cs="Arial"/>
          <w:sz w:val="28"/>
          <w:szCs w:val="28"/>
        </w:rPr>
        <w:t xml:space="preserve"> </w:t>
      </w:r>
      <w:r w:rsidR="00BC0891" w:rsidRPr="009E775F">
        <w:rPr>
          <w:rFonts w:ascii="Arial" w:hAnsi="Arial" w:cs="Arial"/>
          <w:sz w:val="28"/>
          <w:szCs w:val="28"/>
        </w:rPr>
        <w:t xml:space="preserve">Regardless </w:t>
      </w:r>
      <w:r w:rsidR="00D3606E" w:rsidRPr="009E775F">
        <w:rPr>
          <w:rFonts w:ascii="Arial" w:hAnsi="Arial" w:cs="Arial"/>
          <w:sz w:val="28"/>
          <w:szCs w:val="28"/>
        </w:rPr>
        <w:t xml:space="preserve">of </w:t>
      </w:r>
      <w:r w:rsidR="00BC0891" w:rsidRPr="009E775F">
        <w:rPr>
          <w:rFonts w:ascii="Arial" w:hAnsi="Arial" w:cs="Arial"/>
          <w:sz w:val="28"/>
          <w:szCs w:val="28"/>
        </w:rPr>
        <w:t xml:space="preserve">how some choose to define this war, </w:t>
      </w:r>
      <w:r w:rsidR="008766E6" w:rsidRPr="009E775F">
        <w:rPr>
          <w:rFonts w:ascii="Arial" w:hAnsi="Arial" w:cs="Arial"/>
          <w:sz w:val="28"/>
          <w:szCs w:val="28"/>
        </w:rPr>
        <w:t xml:space="preserve">aggression is a </w:t>
      </w:r>
      <w:r w:rsidR="00BC35B5" w:rsidRPr="009E775F">
        <w:rPr>
          <w:rFonts w:ascii="Arial" w:hAnsi="Arial" w:cs="Arial"/>
          <w:sz w:val="28"/>
          <w:szCs w:val="28"/>
        </w:rPr>
        <w:t xml:space="preserve">right </w:t>
      </w:r>
      <w:r w:rsidR="008766E6" w:rsidRPr="009E775F">
        <w:rPr>
          <w:rFonts w:ascii="Arial" w:hAnsi="Arial" w:cs="Arial"/>
          <w:sz w:val="28"/>
          <w:szCs w:val="28"/>
        </w:rPr>
        <w:t xml:space="preserve">word for </w:t>
      </w:r>
      <w:r w:rsidR="00A334A4" w:rsidRPr="009E775F">
        <w:rPr>
          <w:rFonts w:ascii="Arial" w:hAnsi="Arial" w:cs="Arial"/>
          <w:sz w:val="28"/>
          <w:szCs w:val="28"/>
        </w:rPr>
        <w:t>it</w:t>
      </w:r>
      <w:r w:rsidR="00D3606E" w:rsidRPr="009E775F">
        <w:rPr>
          <w:rFonts w:ascii="Arial" w:hAnsi="Arial" w:cs="Arial"/>
          <w:sz w:val="28"/>
          <w:szCs w:val="28"/>
        </w:rPr>
        <w:t xml:space="preserve"> - a</w:t>
      </w:r>
      <w:r w:rsidR="00E0076F" w:rsidRPr="009E775F">
        <w:rPr>
          <w:rFonts w:ascii="Arial" w:hAnsi="Arial" w:cs="Arial"/>
          <w:sz w:val="28"/>
          <w:szCs w:val="28"/>
        </w:rPr>
        <w:t>ggression that is fundamentally changing the modern warfare. With military casualties approaching numbers we thought were a thing of the past.</w:t>
      </w:r>
    </w:p>
    <w:p w14:paraId="2026F9AF" w14:textId="12455F0E" w:rsidR="008009A0" w:rsidRPr="009E775F" w:rsidRDefault="008009A0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28462BD" w14:textId="5F8D5D52" w:rsidR="00A334A4" w:rsidRPr="009E775F" w:rsidRDefault="008009A0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lastRenderedPageBreak/>
        <w:t xml:space="preserve">However, all this military might and </w:t>
      </w:r>
      <w:r w:rsidR="008766E6" w:rsidRPr="009E775F">
        <w:rPr>
          <w:rFonts w:ascii="Arial" w:hAnsi="Arial" w:cs="Arial"/>
          <w:sz w:val="28"/>
          <w:szCs w:val="28"/>
        </w:rPr>
        <w:t xml:space="preserve">the </w:t>
      </w:r>
      <w:r w:rsidR="00D3606E" w:rsidRPr="009E775F">
        <w:rPr>
          <w:rFonts w:ascii="Arial" w:hAnsi="Arial" w:cs="Arial"/>
          <w:sz w:val="28"/>
          <w:szCs w:val="28"/>
        </w:rPr>
        <w:t xml:space="preserve">killing of </w:t>
      </w:r>
      <w:r w:rsidRPr="009E775F">
        <w:rPr>
          <w:rFonts w:ascii="Arial" w:hAnsi="Arial" w:cs="Arial"/>
          <w:sz w:val="28"/>
          <w:szCs w:val="28"/>
        </w:rPr>
        <w:t>thousands</w:t>
      </w:r>
      <w:r w:rsidR="008766E6" w:rsidRPr="009E775F">
        <w:rPr>
          <w:rFonts w:ascii="Arial" w:hAnsi="Arial" w:cs="Arial"/>
          <w:sz w:val="28"/>
          <w:szCs w:val="28"/>
        </w:rPr>
        <w:t xml:space="preserve"> for</w:t>
      </w:r>
      <w:r w:rsidRPr="009E775F">
        <w:rPr>
          <w:rFonts w:ascii="Arial" w:hAnsi="Arial" w:cs="Arial"/>
          <w:sz w:val="28"/>
          <w:szCs w:val="28"/>
        </w:rPr>
        <w:t xml:space="preserve"> </w:t>
      </w:r>
      <w:r w:rsidR="008766E6" w:rsidRPr="009E775F">
        <w:rPr>
          <w:rFonts w:ascii="Arial" w:hAnsi="Arial" w:cs="Arial"/>
          <w:sz w:val="28"/>
          <w:szCs w:val="28"/>
        </w:rPr>
        <w:t>control over</w:t>
      </w:r>
      <w:r w:rsidRPr="009E775F">
        <w:rPr>
          <w:rFonts w:ascii="Arial" w:hAnsi="Arial" w:cs="Arial"/>
          <w:sz w:val="28"/>
          <w:szCs w:val="28"/>
        </w:rPr>
        <w:t xml:space="preserve"> </w:t>
      </w:r>
      <w:r w:rsidR="00A334A4" w:rsidRPr="009E775F">
        <w:rPr>
          <w:rFonts w:ascii="Arial" w:hAnsi="Arial" w:cs="Arial"/>
          <w:sz w:val="28"/>
          <w:szCs w:val="28"/>
        </w:rPr>
        <w:t>centimeters</w:t>
      </w:r>
      <w:r w:rsidRPr="009E775F">
        <w:rPr>
          <w:rFonts w:ascii="Arial" w:hAnsi="Arial" w:cs="Arial"/>
          <w:sz w:val="28"/>
          <w:szCs w:val="28"/>
        </w:rPr>
        <w:t xml:space="preserve"> of Ukrainian territory</w:t>
      </w:r>
      <w:r w:rsidR="008766E6" w:rsidRPr="009E775F">
        <w:rPr>
          <w:rFonts w:ascii="Arial" w:hAnsi="Arial" w:cs="Arial"/>
          <w:sz w:val="28"/>
          <w:szCs w:val="28"/>
        </w:rPr>
        <w:t>,</w:t>
      </w:r>
      <w:r w:rsidRPr="009E775F">
        <w:rPr>
          <w:rFonts w:ascii="Arial" w:hAnsi="Arial" w:cs="Arial"/>
          <w:sz w:val="28"/>
          <w:szCs w:val="28"/>
        </w:rPr>
        <w:t xml:space="preserve"> have not produced results</w:t>
      </w:r>
      <w:r w:rsidR="00D3606E" w:rsidRPr="009E775F">
        <w:rPr>
          <w:rFonts w:ascii="Arial" w:hAnsi="Arial" w:cs="Arial"/>
          <w:sz w:val="28"/>
          <w:szCs w:val="28"/>
        </w:rPr>
        <w:t xml:space="preserve"> – even after</w:t>
      </w:r>
      <w:r w:rsidR="008766E6" w:rsidRPr="009E775F">
        <w:rPr>
          <w:rFonts w:ascii="Arial" w:hAnsi="Arial" w:cs="Arial"/>
          <w:sz w:val="28"/>
          <w:szCs w:val="28"/>
        </w:rPr>
        <w:t xml:space="preserve"> four long years. </w:t>
      </w:r>
    </w:p>
    <w:p w14:paraId="044D8EB6" w14:textId="77777777" w:rsidR="00A334A4" w:rsidRPr="009E775F" w:rsidRDefault="00A334A4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0484503" w14:textId="60FA66C4" w:rsidR="00C24ED9" w:rsidRPr="009E775F" w:rsidRDefault="00D3606E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I</w:t>
      </w:r>
      <w:r w:rsidR="008766E6" w:rsidRPr="009E775F">
        <w:rPr>
          <w:rFonts w:ascii="Arial" w:hAnsi="Arial" w:cs="Arial"/>
          <w:sz w:val="28"/>
          <w:szCs w:val="28"/>
        </w:rPr>
        <w:t xml:space="preserve">t </w:t>
      </w:r>
      <w:r w:rsidRPr="009E775F">
        <w:rPr>
          <w:rFonts w:ascii="Arial" w:hAnsi="Arial" w:cs="Arial"/>
          <w:sz w:val="28"/>
          <w:szCs w:val="28"/>
        </w:rPr>
        <w:t>is</w:t>
      </w:r>
      <w:r w:rsidR="008766E6" w:rsidRPr="009E775F">
        <w:rPr>
          <w:rFonts w:ascii="Arial" w:hAnsi="Arial" w:cs="Arial"/>
          <w:sz w:val="28"/>
          <w:szCs w:val="28"/>
        </w:rPr>
        <w:t xml:space="preserve"> civilians who </w:t>
      </w:r>
      <w:r w:rsidRPr="009E775F">
        <w:rPr>
          <w:rFonts w:ascii="Arial" w:hAnsi="Arial" w:cs="Arial"/>
          <w:sz w:val="28"/>
          <w:szCs w:val="28"/>
        </w:rPr>
        <w:t>are bearing</w:t>
      </w:r>
      <w:r w:rsidR="008766E6" w:rsidRPr="009E775F">
        <w:rPr>
          <w:rFonts w:ascii="Arial" w:hAnsi="Arial" w:cs="Arial"/>
          <w:sz w:val="28"/>
          <w:szCs w:val="28"/>
        </w:rPr>
        <w:t xml:space="preserve"> the brunt of the war. </w:t>
      </w:r>
      <w:r w:rsidRPr="009E775F">
        <w:rPr>
          <w:rFonts w:ascii="Arial" w:hAnsi="Arial" w:cs="Arial"/>
          <w:sz w:val="28"/>
          <w:szCs w:val="28"/>
        </w:rPr>
        <w:t>Ninety-six</w:t>
      </w:r>
      <w:r w:rsidR="00C24ED9" w:rsidRPr="009E775F">
        <w:rPr>
          <w:rFonts w:ascii="Arial" w:hAnsi="Arial" w:cs="Arial"/>
          <w:sz w:val="28"/>
          <w:szCs w:val="28"/>
        </w:rPr>
        <w:t xml:space="preserve"> per cent</w:t>
      </w:r>
      <w:r w:rsidR="008766E6" w:rsidRPr="009E775F">
        <w:rPr>
          <w:rFonts w:ascii="Arial" w:hAnsi="Arial" w:cs="Arial"/>
          <w:sz w:val="28"/>
          <w:szCs w:val="28"/>
        </w:rPr>
        <w:t xml:space="preserve"> of civilian casualt</w:t>
      </w:r>
      <w:r w:rsidR="00B27945">
        <w:rPr>
          <w:rFonts w:ascii="Arial" w:hAnsi="Arial" w:cs="Arial"/>
          <w:sz w:val="28"/>
          <w:szCs w:val="28"/>
        </w:rPr>
        <w:t>ies keep occurring</w:t>
      </w:r>
      <w:r w:rsidR="008766E6" w:rsidRPr="009E775F">
        <w:rPr>
          <w:rFonts w:ascii="Arial" w:hAnsi="Arial" w:cs="Arial"/>
          <w:sz w:val="28"/>
          <w:szCs w:val="28"/>
        </w:rPr>
        <w:t xml:space="preserve"> in territories controlled by Ukraine</w:t>
      </w:r>
      <w:r w:rsidR="00F86730" w:rsidRPr="009E775F">
        <w:rPr>
          <w:rFonts w:ascii="Arial" w:hAnsi="Arial" w:cs="Arial"/>
          <w:sz w:val="28"/>
          <w:szCs w:val="28"/>
        </w:rPr>
        <w:t>, and their number is rising</w:t>
      </w:r>
      <w:r w:rsidR="008766E6" w:rsidRPr="009E775F">
        <w:rPr>
          <w:rFonts w:ascii="Arial" w:hAnsi="Arial" w:cs="Arial"/>
          <w:sz w:val="28"/>
          <w:szCs w:val="28"/>
        </w:rPr>
        <w:t xml:space="preserve">. </w:t>
      </w:r>
      <w:r w:rsidR="00C24ED9" w:rsidRPr="009E775F">
        <w:rPr>
          <w:rFonts w:ascii="Arial" w:hAnsi="Arial" w:cs="Arial"/>
          <w:sz w:val="28"/>
          <w:szCs w:val="28"/>
        </w:rPr>
        <w:t>Last year</w:t>
      </w:r>
      <w:r w:rsidR="00F86730" w:rsidRPr="009E775F">
        <w:rPr>
          <w:rFonts w:ascii="Arial" w:hAnsi="Arial" w:cs="Arial"/>
          <w:sz w:val="28"/>
          <w:szCs w:val="28"/>
        </w:rPr>
        <w:t>,</w:t>
      </w:r>
      <w:r w:rsidR="008766E6" w:rsidRPr="009E775F">
        <w:rPr>
          <w:rFonts w:ascii="Arial" w:hAnsi="Arial" w:cs="Arial"/>
          <w:sz w:val="28"/>
          <w:szCs w:val="28"/>
        </w:rPr>
        <w:t xml:space="preserve"> </w:t>
      </w:r>
      <w:r w:rsidR="00C24ED9" w:rsidRPr="009E775F">
        <w:rPr>
          <w:rFonts w:ascii="Arial" w:hAnsi="Arial" w:cs="Arial"/>
          <w:sz w:val="28"/>
          <w:szCs w:val="28"/>
        </w:rPr>
        <w:t xml:space="preserve">they increased for </w:t>
      </w:r>
      <w:r w:rsidRPr="009E775F">
        <w:rPr>
          <w:rFonts w:ascii="Arial" w:hAnsi="Arial" w:cs="Arial"/>
          <w:sz w:val="28"/>
          <w:szCs w:val="28"/>
        </w:rPr>
        <w:t>seventy</w:t>
      </w:r>
      <w:r w:rsidR="00C24ED9" w:rsidRPr="009E775F">
        <w:rPr>
          <w:rFonts w:ascii="Arial" w:hAnsi="Arial" w:cs="Arial"/>
          <w:sz w:val="28"/>
          <w:szCs w:val="28"/>
        </w:rPr>
        <w:t xml:space="preserve"> per cent compared to 2023. </w:t>
      </w:r>
    </w:p>
    <w:p w14:paraId="58EAAEE3" w14:textId="34F882B5" w:rsidR="00C24ED9" w:rsidRPr="009E775F" w:rsidRDefault="00C24ED9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3E10D95" w14:textId="6B9B0093" w:rsidR="00C24ED9" w:rsidRPr="009E775F" w:rsidRDefault="00A334A4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R</w:t>
      </w:r>
      <w:r w:rsidR="00C24ED9" w:rsidRPr="009E775F">
        <w:rPr>
          <w:rFonts w:ascii="Arial" w:hAnsi="Arial" w:cs="Arial"/>
          <w:sz w:val="28"/>
          <w:szCs w:val="28"/>
        </w:rPr>
        <w:t>ight now</w:t>
      </w:r>
      <w:r w:rsidRPr="009E775F">
        <w:rPr>
          <w:rFonts w:ascii="Arial" w:hAnsi="Arial" w:cs="Arial"/>
          <w:sz w:val="28"/>
          <w:szCs w:val="28"/>
        </w:rPr>
        <w:t>,</w:t>
      </w:r>
      <w:r w:rsidR="00C24ED9" w:rsidRPr="009E775F">
        <w:rPr>
          <w:rFonts w:ascii="Arial" w:hAnsi="Arial" w:cs="Arial"/>
          <w:sz w:val="28"/>
          <w:szCs w:val="28"/>
        </w:rPr>
        <w:t xml:space="preserve"> </w:t>
      </w:r>
      <w:r w:rsidR="00D3606E" w:rsidRPr="009E775F">
        <w:rPr>
          <w:rFonts w:ascii="Arial" w:hAnsi="Arial" w:cs="Arial"/>
          <w:sz w:val="28"/>
          <w:szCs w:val="28"/>
        </w:rPr>
        <w:t xml:space="preserve">in winter, </w:t>
      </w:r>
      <w:r w:rsidRPr="009E775F">
        <w:rPr>
          <w:rFonts w:ascii="Arial" w:hAnsi="Arial" w:cs="Arial"/>
          <w:sz w:val="28"/>
          <w:szCs w:val="28"/>
        </w:rPr>
        <w:t xml:space="preserve">the civilian population </w:t>
      </w:r>
      <w:r w:rsidR="00C24ED9" w:rsidRPr="009E775F">
        <w:rPr>
          <w:rFonts w:ascii="Arial" w:hAnsi="Arial" w:cs="Arial"/>
          <w:sz w:val="28"/>
          <w:szCs w:val="28"/>
        </w:rPr>
        <w:t>is subjected to extreme cold and darkness</w:t>
      </w:r>
      <w:r w:rsidR="00F83674" w:rsidRPr="009E775F">
        <w:rPr>
          <w:rFonts w:ascii="Arial" w:hAnsi="Arial" w:cs="Arial"/>
          <w:sz w:val="28"/>
          <w:szCs w:val="28"/>
        </w:rPr>
        <w:t>, as Russia is</w:t>
      </w:r>
      <w:r w:rsidR="00C24ED9" w:rsidRPr="009E775F">
        <w:rPr>
          <w:rFonts w:ascii="Arial" w:hAnsi="Arial" w:cs="Arial"/>
          <w:sz w:val="28"/>
          <w:szCs w:val="28"/>
        </w:rPr>
        <w:t xml:space="preserve"> systematic</w:t>
      </w:r>
      <w:r w:rsidR="00F83674" w:rsidRPr="009E775F">
        <w:rPr>
          <w:rFonts w:ascii="Arial" w:hAnsi="Arial" w:cs="Arial"/>
          <w:sz w:val="28"/>
          <w:szCs w:val="28"/>
        </w:rPr>
        <w:t>ally</w:t>
      </w:r>
      <w:r w:rsidR="00C24ED9" w:rsidRPr="009E775F">
        <w:rPr>
          <w:rFonts w:ascii="Arial" w:hAnsi="Arial" w:cs="Arial"/>
          <w:sz w:val="28"/>
          <w:szCs w:val="28"/>
        </w:rPr>
        <w:t xml:space="preserve"> attack</w:t>
      </w:r>
      <w:r w:rsidR="00F83674" w:rsidRPr="009E775F">
        <w:rPr>
          <w:rFonts w:ascii="Arial" w:hAnsi="Arial" w:cs="Arial"/>
          <w:sz w:val="28"/>
          <w:szCs w:val="28"/>
        </w:rPr>
        <w:t>ing</w:t>
      </w:r>
      <w:r w:rsidR="00C24ED9" w:rsidRPr="009E775F">
        <w:rPr>
          <w:rFonts w:ascii="Arial" w:hAnsi="Arial" w:cs="Arial"/>
          <w:sz w:val="28"/>
          <w:szCs w:val="28"/>
        </w:rPr>
        <w:t xml:space="preserve"> critical </w:t>
      </w:r>
      <w:r w:rsidR="00F83674" w:rsidRPr="009E775F">
        <w:rPr>
          <w:rFonts w:ascii="Arial" w:hAnsi="Arial" w:cs="Arial"/>
          <w:sz w:val="28"/>
          <w:szCs w:val="28"/>
        </w:rPr>
        <w:t>power</w:t>
      </w:r>
      <w:r w:rsidR="00C24ED9" w:rsidRPr="009E775F">
        <w:rPr>
          <w:rFonts w:ascii="Arial" w:hAnsi="Arial" w:cs="Arial"/>
          <w:sz w:val="28"/>
          <w:szCs w:val="28"/>
        </w:rPr>
        <w:t xml:space="preserve"> infrastructure.</w:t>
      </w:r>
      <w:r w:rsidR="00F83674" w:rsidRPr="009E775F">
        <w:rPr>
          <w:rFonts w:ascii="Arial" w:hAnsi="Arial" w:cs="Arial"/>
          <w:sz w:val="28"/>
          <w:szCs w:val="28"/>
        </w:rPr>
        <w:t xml:space="preserve"> </w:t>
      </w:r>
      <w:r w:rsidR="00C24ED9" w:rsidRPr="009E775F">
        <w:rPr>
          <w:rFonts w:ascii="Arial" w:hAnsi="Arial" w:cs="Arial"/>
          <w:sz w:val="28"/>
          <w:szCs w:val="28"/>
        </w:rPr>
        <w:t>This has no other aim than causing hardship and suffering among civilians.</w:t>
      </w:r>
    </w:p>
    <w:p w14:paraId="2EDB8AB9" w14:textId="77777777" w:rsidR="00F83674" w:rsidRPr="009E775F" w:rsidRDefault="00F83674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BD98089" w14:textId="77777777" w:rsidR="001E37F5" w:rsidRPr="009E775F" w:rsidRDefault="00F83674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 xml:space="preserve">Slovenia condemns Russia's escalation of its war, which is taking place in the midst of peace talks. </w:t>
      </w:r>
    </w:p>
    <w:p w14:paraId="3C6FAC3C" w14:textId="77777777" w:rsidR="00C15B59" w:rsidRPr="009E775F" w:rsidRDefault="00C15B59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3C3D451" w14:textId="4F79780A" w:rsidR="001E37F5" w:rsidRPr="009E775F" w:rsidRDefault="001E37F5" w:rsidP="001E37F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M</w:t>
      </w:r>
      <w:r w:rsidR="00B27945">
        <w:rPr>
          <w:rFonts w:ascii="Arial" w:hAnsi="Arial" w:cs="Arial"/>
          <w:sz w:val="28"/>
          <w:szCs w:val="28"/>
        </w:rPr>
        <w:t>r.</w:t>
      </w:r>
      <w:r w:rsidRPr="009E775F">
        <w:rPr>
          <w:rFonts w:ascii="Arial" w:hAnsi="Arial" w:cs="Arial"/>
          <w:sz w:val="28"/>
          <w:szCs w:val="28"/>
        </w:rPr>
        <w:t xml:space="preserve"> President, </w:t>
      </w:r>
    </w:p>
    <w:p w14:paraId="66D16681" w14:textId="77777777" w:rsidR="001E37F5" w:rsidRPr="009E775F" w:rsidRDefault="001E37F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438DCDE" w14:textId="2DB36735" w:rsidR="001E37F5" w:rsidRPr="009E775F" w:rsidRDefault="001E37F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 xml:space="preserve">The value of human life is decreasing with each anniversary of this war. </w:t>
      </w:r>
      <w:r w:rsidR="00C15B59" w:rsidRPr="009E775F">
        <w:rPr>
          <w:rFonts w:ascii="Arial" w:hAnsi="Arial" w:cs="Arial"/>
          <w:sz w:val="28"/>
          <w:szCs w:val="28"/>
        </w:rPr>
        <w:t>The war</w:t>
      </w:r>
      <w:r w:rsidRPr="009E775F">
        <w:rPr>
          <w:rFonts w:ascii="Arial" w:hAnsi="Arial" w:cs="Arial"/>
          <w:sz w:val="28"/>
          <w:szCs w:val="28"/>
        </w:rPr>
        <w:t xml:space="preserve"> </w:t>
      </w:r>
      <w:r w:rsidR="00F86730" w:rsidRPr="009E775F">
        <w:rPr>
          <w:rFonts w:ascii="Arial" w:hAnsi="Arial" w:cs="Arial"/>
          <w:sz w:val="28"/>
          <w:szCs w:val="28"/>
        </w:rPr>
        <w:t>must</w:t>
      </w:r>
      <w:r w:rsidRPr="009E775F">
        <w:rPr>
          <w:rFonts w:ascii="Arial" w:hAnsi="Arial" w:cs="Arial"/>
          <w:sz w:val="28"/>
          <w:szCs w:val="28"/>
        </w:rPr>
        <w:t xml:space="preserve"> end. As a first step, w</w:t>
      </w:r>
      <w:r w:rsidR="00F83674" w:rsidRPr="009E775F">
        <w:rPr>
          <w:rFonts w:ascii="Arial" w:hAnsi="Arial" w:cs="Arial"/>
          <w:sz w:val="28"/>
          <w:szCs w:val="28"/>
        </w:rPr>
        <w:t xml:space="preserve">e hope </w:t>
      </w:r>
      <w:r w:rsidR="00F86730" w:rsidRPr="009E775F">
        <w:rPr>
          <w:rFonts w:ascii="Arial" w:hAnsi="Arial" w:cs="Arial"/>
          <w:sz w:val="28"/>
          <w:szCs w:val="28"/>
        </w:rPr>
        <w:t xml:space="preserve">that </w:t>
      </w:r>
      <w:r w:rsidR="00F83674" w:rsidRPr="009E775F">
        <w:rPr>
          <w:rFonts w:ascii="Arial" w:hAnsi="Arial" w:cs="Arial"/>
          <w:sz w:val="28"/>
          <w:szCs w:val="28"/>
        </w:rPr>
        <w:t>genuine dialogue will produce results and bring about a durable ceasefire</w:t>
      </w:r>
      <w:r w:rsidRPr="009E775F">
        <w:rPr>
          <w:rFonts w:ascii="Arial" w:hAnsi="Arial" w:cs="Arial"/>
          <w:sz w:val="28"/>
          <w:szCs w:val="28"/>
        </w:rPr>
        <w:t xml:space="preserve"> that will lead to peace</w:t>
      </w:r>
      <w:r w:rsidR="00F86730" w:rsidRPr="009E775F">
        <w:rPr>
          <w:rFonts w:ascii="Arial" w:hAnsi="Arial" w:cs="Arial"/>
          <w:sz w:val="28"/>
          <w:szCs w:val="28"/>
        </w:rPr>
        <w:t xml:space="preserve"> - a</w:t>
      </w:r>
      <w:r w:rsidR="00C15B59" w:rsidRPr="009E775F">
        <w:rPr>
          <w:rFonts w:ascii="Arial" w:hAnsi="Arial" w:cs="Arial"/>
          <w:sz w:val="28"/>
          <w:szCs w:val="28"/>
        </w:rPr>
        <w:t xml:space="preserve"> peace for Ukraine, shaped by Ukraine</w:t>
      </w:r>
      <w:r w:rsidR="00F86730" w:rsidRPr="009E775F">
        <w:rPr>
          <w:rFonts w:ascii="Arial" w:hAnsi="Arial" w:cs="Arial"/>
          <w:sz w:val="28"/>
          <w:szCs w:val="28"/>
        </w:rPr>
        <w:t>; a</w:t>
      </w:r>
      <w:r w:rsidR="00C15B59" w:rsidRPr="009E775F">
        <w:rPr>
          <w:rFonts w:ascii="Arial" w:hAnsi="Arial" w:cs="Arial"/>
          <w:sz w:val="28"/>
          <w:szCs w:val="28"/>
        </w:rPr>
        <w:t xml:space="preserve"> just</w:t>
      </w:r>
      <w:r w:rsidR="00A334A4" w:rsidRPr="009E775F">
        <w:rPr>
          <w:rFonts w:ascii="Arial" w:hAnsi="Arial" w:cs="Arial"/>
          <w:sz w:val="28"/>
          <w:szCs w:val="28"/>
        </w:rPr>
        <w:t xml:space="preserve"> </w:t>
      </w:r>
      <w:r w:rsidRPr="009E775F">
        <w:rPr>
          <w:rFonts w:ascii="Arial" w:hAnsi="Arial" w:cs="Arial"/>
          <w:sz w:val="28"/>
          <w:szCs w:val="28"/>
        </w:rPr>
        <w:t xml:space="preserve">peace firmly rooted in the Charter and its principles. </w:t>
      </w:r>
    </w:p>
    <w:p w14:paraId="4DAB0587" w14:textId="77777777" w:rsidR="001E37F5" w:rsidRPr="009E775F" w:rsidRDefault="001E37F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13068FC" w14:textId="442A8DB6" w:rsidR="00F83674" w:rsidRPr="009E775F" w:rsidRDefault="00F86730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 xml:space="preserve">However, </w:t>
      </w:r>
      <w:r w:rsidR="001E37F5" w:rsidRPr="009E775F">
        <w:rPr>
          <w:rFonts w:ascii="Arial" w:hAnsi="Arial" w:cs="Arial"/>
          <w:sz w:val="28"/>
          <w:szCs w:val="28"/>
        </w:rPr>
        <w:t>for such a peace to last, important questions</w:t>
      </w:r>
      <w:r w:rsidRPr="009E775F">
        <w:rPr>
          <w:rFonts w:ascii="Arial" w:hAnsi="Arial" w:cs="Arial"/>
          <w:sz w:val="28"/>
          <w:szCs w:val="28"/>
        </w:rPr>
        <w:t xml:space="preserve"> - </w:t>
      </w:r>
      <w:r w:rsidR="001E37F5" w:rsidRPr="009E775F">
        <w:rPr>
          <w:rFonts w:ascii="Arial" w:hAnsi="Arial" w:cs="Arial"/>
          <w:sz w:val="28"/>
          <w:szCs w:val="28"/>
        </w:rPr>
        <w:t xml:space="preserve">such as abductions and forcible transfers of </w:t>
      </w:r>
      <w:r w:rsidR="001C5CA6" w:rsidRPr="009E775F">
        <w:rPr>
          <w:rFonts w:ascii="Arial" w:hAnsi="Arial" w:cs="Arial"/>
          <w:sz w:val="28"/>
          <w:szCs w:val="28"/>
        </w:rPr>
        <w:t xml:space="preserve">Ukrainian </w:t>
      </w:r>
      <w:r w:rsidR="001E37F5" w:rsidRPr="009E775F">
        <w:rPr>
          <w:rFonts w:ascii="Arial" w:hAnsi="Arial" w:cs="Arial"/>
          <w:sz w:val="28"/>
          <w:szCs w:val="28"/>
        </w:rPr>
        <w:t>children and accountability for war crime</w:t>
      </w:r>
      <w:r w:rsidR="00C15B59" w:rsidRPr="009E775F">
        <w:rPr>
          <w:rFonts w:ascii="Arial" w:hAnsi="Arial" w:cs="Arial"/>
          <w:sz w:val="28"/>
          <w:szCs w:val="28"/>
        </w:rPr>
        <w:t>s</w:t>
      </w:r>
      <w:r w:rsidR="001E37F5" w:rsidRPr="009E775F">
        <w:rPr>
          <w:rFonts w:ascii="Arial" w:hAnsi="Arial" w:cs="Arial"/>
          <w:sz w:val="28"/>
          <w:szCs w:val="28"/>
        </w:rPr>
        <w:t xml:space="preserve"> </w:t>
      </w:r>
      <w:r w:rsidRPr="009E775F">
        <w:rPr>
          <w:rFonts w:ascii="Arial" w:hAnsi="Arial" w:cs="Arial"/>
          <w:sz w:val="28"/>
          <w:szCs w:val="28"/>
        </w:rPr>
        <w:t xml:space="preserve">- </w:t>
      </w:r>
      <w:r w:rsidR="001E37F5" w:rsidRPr="009E775F">
        <w:rPr>
          <w:rFonts w:ascii="Arial" w:hAnsi="Arial" w:cs="Arial"/>
          <w:sz w:val="28"/>
          <w:szCs w:val="28"/>
        </w:rPr>
        <w:t>will need to be urgently resolved.</w:t>
      </w:r>
    </w:p>
    <w:p w14:paraId="2F735E73" w14:textId="77777777" w:rsidR="00F86730" w:rsidRPr="009E775F" w:rsidRDefault="00F86730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  <w:lang w:val="sl-SI"/>
        </w:rPr>
      </w:pPr>
    </w:p>
    <w:p w14:paraId="3CD85A2F" w14:textId="4DFAF4D4" w:rsidR="00A334A4" w:rsidRPr="009E775F" w:rsidRDefault="001E37F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M</w:t>
      </w:r>
      <w:r w:rsidR="00B27945">
        <w:rPr>
          <w:rFonts w:ascii="Arial" w:hAnsi="Arial" w:cs="Arial"/>
          <w:sz w:val="28"/>
          <w:szCs w:val="28"/>
        </w:rPr>
        <w:t>r.</w:t>
      </w:r>
      <w:r w:rsidRPr="009E775F">
        <w:rPr>
          <w:rFonts w:ascii="Arial" w:hAnsi="Arial" w:cs="Arial"/>
          <w:sz w:val="28"/>
          <w:szCs w:val="28"/>
        </w:rPr>
        <w:t xml:space="preserve"> President, </w:t>
      </w:r>
    </w:p>
    <w:p w14:paraId="0ABACA62" w14:textId="77777777" w:rsidR="00A334A4" w:rsidRPr="009E775F" w:rsidRDefault="00A334A4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5B2BBF6" w14:textId="65EB8EFA" w:rsidR="007F669F" w:rsidRPr="009E775F" w:rsidRDefault="00A334A4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L</w:t>
      </w:r>
      <w:r w:rsidR="001E37F5" w:rsidRPr="009E775F">
        <w:rPr>
          <w:rFonts w:ascii="Arial" w:hAnsi="Arial" w:cs="Arial"/>
          <w:sz w:val="28"/>
          <w:szCs w:val="28"/>
        </w:rPr>
        <w:t xml:space="preserve">et me conclude by saying that Europe is more than familiar with war. </w:t>
      </w:r>
      <w:r w:rsidR="00D3606E" w:rsidRPr="009E775F">
        <w:rPr>
          <w:rFonts w:ascii="Arial" w:hAnsi="Arial" w:cs="Arial"/>
          <w:sz w:val="28"/>
          <w:szCs w:val="28"/>
        </w:rPr>
        <w:t>This war will not change</w:t>
      </w:r>
      <w:r w:rsidR="00812E4E" w:rsidRPr="009E775F">
        <w:rPr>
          <w:rFonts w:ascii="Arial" w:hAnsi="Arial" w:cs="Arial"/>
          <w:sz w:val="28"/>
          <w:szCs w:val="28"/>
        </w:rPr>
        <w:t xml:space="preserve"> Europe's geography. Russia will continue to exist on the European continent. It will have to </w:t>
      </w:r>
      <w:r w:rsidR="00E937EE" w:rsidRPr="009E775F">
        <w:rPr>
          <w:rFonts w:ascii="Arial" w:hAnsi="Arial" w:cs="Arial"/>
          <w:sz w:val="28"/>
          <w:szCs w:val="28"/>
        </w:rPr>
        <w:t>recognize</w:t>
      </w:r>
      <w:r w:rsidR="00812E4E" w:rsidRPr="009E775F">
        <w:rPr>
          <w:rFonts w:ascii="Arial" w:hAnsi="Arial" w:cs="Arial"/>
          <w:sz w:val="28"/>
          <w:szCs w:val="28"/>
        </w:rPr>
        <w:t xml:space="preserve"> that</w:t>
      </w:r>
      <w:r w:rsidRPr="009E775F">
        <w:rPr>
          <w:rFonts w:ascii="Arial" w:hAnsi="Arial" w:cs="Arial"/>
          <w:sz w:val="28"/>
          <w:szCs w:val="28"/>
        </w:rPr>
        <w:t xml:space="preserve"> security</w:t>
      </w:r>
      <w:r w:rsidR="00E420AF" w:rsidRPr="009E775F">
        <w:rPr>
          <w:rFonts w:ascii="Arial" w:hAnsi="Arial" w:cs="Arial"/>
          <w:sz w:val="28"/>
          <w:szCs w:val="28"/>
        </w:rPr>
        <w:t xml:space="preserve"> of all Europeans, including Russians,</w:t>
      </w:r>
      <w:r w:rsidRPr="009E775F">
        <w:rPr>
          <w:rFonts w:ascii="Arial" w:hAnsi="Arial" w:cs="Arial"/>
          <w:sz w:val="28"/>
          <w:szCs w:val="28"/>
        </w:rPr>
        <w:t xml:space="preserve"> is sha</w:t>
      </w:r>
      <w:r w:rsidR="00E420AF" w:rsidRPr="009E775F">
        <w:rPr>
          <w:rFonts w:ascii="Arial" w:hAnsi="Arial" w:cs="Arial"/>
          <w:sz w:val="28"/>
          <w:szCs w:val="28"/>
        </w:rPr>
        <w:t xml:space="preserve">red. </w:t>
      </w:r>
      <w:r w:rsidR="007F669F" w:rsidRPr="009E775F">
        <w:rPr>
          <w:rFonts w:ascii="Arial" w:hAnsi="Arial" w:cs="Arial"/>
          <w:sz w:val="28"/>
          <w:szCs w:val="28"/>
        </w:rPr>
        <w:t xml:space="preserve">The destruction </w:t>
      </w:r>
      <w:r w:rsidR="00D3606E" w:rsidRPr="009E775F">
        <w:rPr>
          <w:rFonts w:ascii="Arial" w:hAnsi="Arial" w:cs="Arial"/>
          <w:sz w:val="28"/>
          <w:szCs w:val="28"/>
        </w:rPr>
        <w:t>must</w:t>
      </w:r>
      <w:r w:rsidR="007F669F" w:rsidRPr="009E775F">
        <w:rPr>
          <w:rFonts w:ascii="Arial" w:hAnsi="Arial" w:cs="Arial"/>
          <w:sz w:val="28"/>
          <w:szCs w:val="28"/>
        </w:rPr>
        <w:t xml:space="preserve"> come to an end, </w:t>
      </w:r>
      <w:r w:rsidR="00D3606E" w:rsidRPr="009E775F">
        <w:rPr>
          <w:rFonts w:ascii="Arial" w:hAnsi="Arial" w:cs="Arial"/>
          <w:sz w:val="28"/>
          <w:szCs w:val="28"/>
        </w:rPr>
        <w:t>it is</w:t>
      </w:r>
      <w:r w:rsidR="007F669F" w:rsidRPr="009E775F">
        <w:rPr>
          <w:rFonts w:ascii="Arial" w:hAnsi="Arial" w:cs="Arial"/>
          <w:sz w:val="28"/>
          <w:szCs w:val="28"/>
        </w:rPr>
        <w:t xml:space="preserve"> time to rebuild.</w:t>
      </w:r>
    </w:p>
    <w:p w14:paraId="5D64CB70" w14:textId="77777777" w:rsidR="007F669F" w:rsidRPr="009E775F" w:rsidRDefault="007F669F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6ADB75A" w14:textId="04E196DA" w:rsidR="00E937EE" w:rsidRPr="009E775F" w:rsidRDefault="00E937EE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775F">
        <w:rPr>
          <w:rFonts w:ascii="Arial" w:hAnsi="Arial" w:cs="Arial"/>
          <w:sz w:val="28"/>
          <w:szCs w:val="28"/>
        </w:rPr>
        <w:t>I thank you.</w:t>
      </w:r>
    </w:p>
    <w:sectPr w:rsidR="00E937EE" w:rsidRPr="009E775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22BC" w14:textId="77777777" w:rsidR="00596350" w:rsidRDefault="00596350">
      <w:r>
        <w:separator/>
      </w:r>
    </w:p>
  </w:endnote>
  <w:endnote w:type="continuationSeparator" w:id="0">
    <w:p w14:paraId="0348DBA4" w14:textId="77777777" w:rsidR="00596350" w:rsidRDefault="0059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C9A" w14:textId="77777777" w:rsidR="00E12BE8" w:rsidRDefault="00E12BE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D2D1" w14:textId="77777777" w:rsidR="00596350" w:rsidRDefault="00596350">
      <w:r>
        <w:separator/>
      </w:r>
    </w:p>
  </w:footnote>
  <w:footnote w:type="continuationSeparator" w:id="0">
    <w:p w14:paraId="00411FB8" w14:textId="77777777" w:rsidR="00596350" w:rsidRDefault="0059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021A" w14:textId="77777777" w:rsidR="00E12BE8" w:rsidRDefault="00E12BE8">
    <w:pPr>
      <w:pStyle w:val="BodyAA"/>
      <w:jc w:val="right"/>
    </w:pPr>
    <w:r>
      <w:rPr>
        <w:rFonts w:ascii="Arial" w:hAnsi="Arial"/>
        <w:i/>
        <w:iCs/>
        <w:sz w:val="20"/>
        <w:szCs w:val="20"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597"/>
    <w:multiLevelType w:val="hybridMultilevel"/>
    <w:tmpl w:val="4036C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4E2"/>
    <w:multiLevelType w:val="hybridMultilevel"/>
    <w:tmpl w:val="2F122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0578"/>
    <w:multiLevelType w:val="hybridMultilevel"/>
    <w:tmpl w:val="1B5889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701F"/>
    <w:multiLevelType w:val="hybridMultilevel"/>
    <w:tmpl w:val="4676931A"/>
    <w:lvl w:ilvl="0" w:tplc="847ADA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700823">
    <w:abstractNumId w:val="3"/>
  </w:num>
  <w:num w:numId="2" w16cid:durableId="333460734">
    <w:abstractNumId w:val="1"/>
  </w:num>
  <w:num w:numId="3" w16cid:durableId="1943222237">
    <w:abstractNumId w:val="2"/>
  </w:num>
  <w:num w:numId="4" w16cid:durableId="192108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64"/>
    <w:rsid w:val="00020D39"/>
    <w:rsid w:val="0005636F"/>
    <w:rsid w:val="0008009C"/>
    <w:rsid w:val="000A70AC"/>
    <w:rsid w:val="000A7BFF"/>
    <w:rsid w:val="000B6ECC"/>
    <w:rsid w:val="001072F4"/>
    <w:rsid w:val="00107AC6"/>
    <w:rsid w:val="0014135D"/>
    <w:rsid w:val="00163D91"/>
    <w:rsid w:val="00176860"/>
    <w:rsid w:val="001C5CA6"/>
    <w:rsid w:val="001D02B0"/>
    <w:rsid w:val="001E37F5"/>
    <w:rsid w:val="001F4958"/>
    <w:rsid w:val="00211501"/>
    <w:rsid w:val="0024759F"/>
    <w:rsid w:val="00264B49"/>
    <w:rsid w:val="002B4969"/>
    <w:rsid w:val="002C4128"/>
    <w:rsid w:val="002F2003"/>
    <w:rsid w:val="002F31C2"/>
    <w:rsid w:val="00335D36"/>
    <w:rsid w:val="00371252"/>
    <w:rsid w:val="00377F58"/>
    <w:rsid w:val="0038022B"/>
    <w:rsid w:val="003D3D41"/>
    <w:rsid w:val="003D7CAD"/>
    <w:rsid w:val="004127A4"/>
    <w:rsid w:val="004376D7"/>
    <w:rsid w:val="004458C0"/>
    <w:rsid w:val="00467803"/>
    <w:rsid w:val="00467F27"/>
    <w:rsid w:val="004C115E"/>
    <w:rsid w:val="004C79A6"/>
    <w:rsid w:val="005168BC"/>
    <w:rsid w:val="00517E81"/>
    <w:rsid w:val="0053418A"/>
    <w:rsid w:val="00582BAB"/>
    <w:rsid w:val="00585F6F"/>
    <w:rsid w:val="00596350"/>
    <w:rsid w:val="005B3F79"/>
    <w:rsid w:val="005C0764"/>
    <w:rsid w:val="005E09B4"/>
    <w:rsid w:val="00613AE7"/>
    <w:rsid w:val="00625145"/>
    <w:rsid w:val="00641824"/>
    <w:rsid w:val="00683D00"/>
    <w:rsid w:val="006E3C33"/>
    <w:rsid w:val="006E7A9D"/>
    <w:rsid w:val="006E7C5C"/>
    <w:rsid w:val="0072090B"/>
    <w:rsid w:val="007372C6"/>
    <w:rsid w:val="00753B27"/>
    <w:rsid w:val="00765F5B"/>
    <w:rsid w:val="007B4B5C"/>
    <w:rsid w:val="007F669F"/>
    <w:rsid w:val="008009A0"/>
    <w:rsid w:val="00812E4E"/>
    <w:rsid w:val="0081435A"/>
    <w:rsid w:val="00814D25"/>
    <w:rsid w:val="008246B2"/>
    <w:rsid w:val="00825F83"/>
    <w:rsid w:val="00837C15"/>
    <w:rsid w:val="0086276D"/>
    <w:rsid w:val="008766E6"/>
    <w:rsid w:val="00881C03"/>
    <w:rsid w:val="00881C81"/>
    <w:rsid w:val="00883EAC"/>
    <w:rsid w:val="00884630"/>
    <w:rsid w:val="008B1A3C"/>
    <w:rsid w:val="008F4C66"/>
    <w:rsid w:val="00972FF9"/>
    <w:rsid w:val="00986823"/>
    <w:rsid w:val="00993B9B"/>
    <w:rsid w:val="009B70BB"/>
    <w:rsid w:val="009E775F"/>
    <w:rsid w:val="00A200F9"/>
    <w:rsid w:val="00A334A4"/>
    <w:rsid w:val="00A717F8"/>
    <w:rsid w:val="00A774F4"/>
    <w:rsid w:val="00A82B41"/>
    <w:rsid w:val="00AB4097"/>
    <w:rsid w:val="00AD30F5"/>
    <w:rsid w:val="00B27945"/>
    <w:rsid w:val="00B62EF3"/>
    <w:rsid w:val="00B674AF"/>
    <w:rsid w:val="00B90A36"/>
    <w:rsid w:val="00B9113B"/>
    <w:rsid w:val="00B924AA"/>
    <w:rsid w:val="00BC0891"/>
    <w:rsid w:val="00BC35B5"/>
    <w:rsid w:val="00BC3E4D"/>
    <w:rsid w:val="00BC4EEB"/>
    <w:rsid w:val="00BE23EE"/>
    <w:rsid w:val="00BE6D85"/>
    <w:rsid w:val="00C15B59"/>
    <w:rsid w:val="00C24ED9"/>
    <w:rsid w:val="00C262F6"/>
    <w:rsid w:val="00C371C2"/>
    <w:rsid w:val="00C65B9F"/>
    <w:rsid w:val="00CD7298"/>
    <w:rsid w:val="00CF3995"/>
    <w:rsid w:val="00D168BF"/>
    <w:rsid w:val="00D24C96"/>
    <w:rsid w:val="00D24E54"/>
    <w:rsid w:val="00D3606E"/>
    <w:rsid w:val="00D373FA"/>
    <w:rsid w:val="00D43AD5"/>
    <w:rsid w:val="00DB34A3"/>
    <w:rsid w:val="00DF6AC7"/>
    <w:rsid w:val="00E0076F"/>
    <w:rsid w:val="00E06633"/>
    <w:rsid w:val="00E12BE8"/>
    <w:rsid w:val="00E34090"/>
    <w:rsid w:val="00E420AF"/>
    <w:rsid w:val="00E422CC"/>
    <w:rsid w:val="00E50D12"/>
    <w:rsid w:val="00E62F3A"/>
    <w:rsid w:val="00E91E94"/>
    <w:rsid w:val="00E937EE"/>
    <w:rsid w:val="00EB3BBF"/>
    <w:rsid w:val="00EC4966"/>
    <w:rsid w:val="00ED48D0"/>
    <w:rsid w:val="00EF4E0C"/>
    <w:rsid w:val="00F171D9"/>
    <w:rsid w:val="00F30C6D"/>
    <w:rsid w:val="00F70BE1"/>
    <w:rsid w:val="00F83229"/>
    <w:rsid w:val="00F83674"/>
    <w:rsid w:val="00F842D9"/>
    <w:rsid w:val="00F86730"/>
    <w:rsid w:val="00FA7EE2"/>
    <w:rsid w:val="00FC507F"/>
    <w:rsid w:val="00FC55B2"/>
    <w:rsid w:val="00FE5F8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FE93A"/>
  <w15:docId w15:val="{67CDF2B7-8001-4975-A2DF-0551D48C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A">
    <w:name w:val="Body A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aliases w:val="Clips Body,ARTICLE TEXT,Medium Grid 21,Spacing,ISSUE AREA,SUBHEADING,Nessuna spaziatura,B,No Spacing1,Medium Shading 1 - Accent 21,Brez razmikov1,Body Copy flush left,No Spacing2,Poglavje/besedilo,Medium Shading 1 Accent 1,No Spacing3"/>
    <w:link w:val="NoSpacingChar"/>
    <w:uiPriority w:val="1"/>
    <w:qFormat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NoSpacingChar">
    <w:name w:val="No Spacing Char"/>
    <w:aliases w:val="Clips Body Char,ARTICLE TEXT Char,Medium Grid 21 Char,Spacing Char,ISSUE AREA Char,SUBHEADING Char,Nessuna spaziatura Char,B Char,No Spacing1 Char,Medium Shading 1 - Accent 21 Char,Brez razmikov1 Char,Body Copy flush left Char"/>
    <w:link w:val="NoSpacing"/>
    <w:uiPriority w:val="1"/>
    <w:qFormat/>
    <w:locked/>
    <w:rsid w:val="00E34090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B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BF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F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993B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60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BF3F-7799-461F-9347-E121F6C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irc</dc:creator>
  <cp:lastModifiedBy>Microsoft Office User</cp:lastModifiedBy>
  <cp:revision>4</cp:revision>
  <cp:lastPrinted>2025-12-09T14:20:00Z</cp:lastPrinted>
  <dcterms:created xsi:type="dcterms:W3CDTF">2026-02-24T00:13:00Z</dcterms:created>
  <dcterms:modified xsi:type="dcterms:W3CDTF">2026-02-24T21:40:00Z</dcterms:modified>
</cp:coreProperties>
</file>